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805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1.1 Data Turnover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014 s/d 2018………………………………….2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……...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……….17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……….18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……….18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2.5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……….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Operasionalis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..25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..26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Turnover Intention……………………………………….27</w:t>
      </w:r>
    </w:p>
    <w:p w:rsidR="00485FB0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Skala Likert…………………………………………………………….32</w:t>
      </w:r>
    </w:p>
    <w:p w:rsidR="00485FB0" w:rsidRPr="00BC7805" w:rsidRDefault="00485FB0" w:rsidP="00485FB0">
      <w:pPr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..………37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....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485FB0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2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44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Pendidikan………………………….…...45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78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47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C78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....4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780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Turnover Intention……………………..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780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..5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C780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54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780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Turnover Intention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54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C780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..…………</w:t>
      </w:r>
      <w:r>
        <w:rPr>
          <w:rFonts w:ascii="Times New Roman" w:hAnsi="Times New Roman" w:cs="Times New Roman"/>
          <w:sz w:val="24"/>
          <w:szCs w:val="24"/>
        </w:rPr>
        <w:t>55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780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56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780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57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C780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59</w:t>
      </w:r>
    </w:p>
    <w:p w:rsidR="00485FB0" w:rsidRPr="00BC7805" w:rsidRDefault="00485FB0" w:rsidP="00485FB0">
      <w:pPr>
        <w:tabs>
          <w:tab w:val="right" w:pos="7265"/>
          <w:tab w:val="right" w:pos="7811"/>
          <w:tab w:val="right" w:pos="8505"/>
          <w:tab w:val="right" w:pos="8647"/>
          <w:tab w:val="right" w:leader="dot" w:pos="8789"/>
        </w:tabs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7805">
        <w:rPr>
          <w:rFonts w:ascii="Times New Roman" w:hAnsi="Times New Roman" w:cs="Times New Roman"/>
          <w:sz w:val="24"/>
          <w:szCs w:val="24"/>
        </w:rPr>
        <w:t xml:space="preserve">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485FB0" w:rsidRPr="00BC7805" w:rsidRDefault="00485FB0" w:rsidP="00485FB0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4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Otokorela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BC780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60</w:t>
      </w:r>
    </w:p>
    <w:p w:rsidR="00485FB0" w:rsidRPr="00BC7805" w:rsidRDefault="00485FB0" w:rsidP="00485FB0">
      <w:pPr>
        <w:tabs>
          <w:tab w:val="right" w:leader="dot" w:pos="8789"/>
        </w:tabs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5 Hasil Uji F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 w:rsidRPr="00BC780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61</w:t>
      </w:r>
    </w:p>
    <w:p w:rsidR="00485FB0" w:rsidRPr="00BC7805" w:rsidRDefault="00485FB0" w:rsidP="00485FB0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6 Hasil Uji 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BC780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62</w:t>
      </w:r>
    </w:p>
    <w:p w:rsidR="00485FB0" w:rsidRPr="00BC7805" w:rsidRDefault="00485FB0" w:rsidP="00485FB0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7 Hasil Uji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BC7805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63</w:t>
      </w:r>
    </w:p>
    <w:p w:rsidR="00485FB0" w:rsidRPr="00BC7805" w:rsidRDefault="00485FB0" w:rsidP="00485FB0">
      <w:pPr>
        <w:tabs>
          <w:tab w:val="right" w:leader="dot" w:pos="8789"/>
        </w:tabs>
        <w:ind w:right="142"/>
        <w:jc w:val="distribute"/>
        <w:rPr>
          <w:rFonts w:ascii="Times New Roman" w:hAnsi="Times New Roman" w:cs="Times New Roman"/>
          <w:sz w:val="24"/>
          <w:szCs w:val="24"/>
        </w:rPr>
      </w:pPr>
      <w:proofErr w:type="spellStart"/>
      <w:r w:rsidRPr="00BC780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4.18 Hasil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05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BC7805">
        <w:rPr>
          <w:rFonts w:ascii="Times New Roman" w:hAnsi="Times New Roman" w:cs="Times New Roman"/>
          <w:sz w:val="24"/>
          <w:szCs w:val="24"/>
        </w:rPr>
        <w:t xml:space="preserve"> Ganda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BC780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64</w:t>
      </w:r>
    </w:p>
    <w:p w:rsidR="00485FB0" w:rsidRPr="00BC7805" w:rsidRDefault="00485FB0" w:rsidP="00485FB0">
      <w:pPr>
        <w:tabs>
          <w:tab w:val="right" w:leader="dot" w:pos="87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03D80" w:rsidRPr="003A4F83" w:rsidRDefault="00346A3F" w:rsidP="003A4F83">
      <w:bookmarkStart w:id="0" w:name="_GoBack"/>
      <w:bookmarkEnd w:id="0"/>
    </w:p>
    <w:sectPr w:rsidR="00503D80" w:rsidRPr="003A4F83" w:rsidSect="00485FB0">
      <w:footerReference w:type="default" r:id="rId8"/>
      <w:pgSz w:w="12240" w:h="15840"/>
      <w:pgMar w:top="1440" w:right="1440" w:bottom="1440" w:left="1440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A3F" w:rsidRDefault="00346A3F" w:rsidP="00A7631C">
      <w:pPr>
        <w:spacing w:after="0" w:line="240" w:lineRule="auto"/>
      </w:pPr>
      <w:r>
        <w:separator/>
      </w:r>
    </w:p>
  </w:endnote>
  <w:endnote w:type="continuationSeparator" w:id="0">
    <w:p w:rsidR="00346A3F" w:rsidRDefault="00346A3F" w:rsidP="00A7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110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B53" w:rsidRDefault="00EB0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31C" w:rsidRDefault="00A76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A3F" w:rsidRDefault="00346A3F" w:rsidP="00A7631C">
      <w:pPr>
        <w:spacing w:after="0" w:line="240" w:lineRule="auto"/>
      </w:pPr>
      <w:r>
        <w:separator/>
      </w:r>
    </w:p>
  </w:footnote>
  <w:footnote w:type="continuationSeparator" w:id="0">
    <w:p w:rsidR="00346A3F" w:rsidRDefault="00346A3F" w:rsidP="00A7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79BC"/>
    <w:multiLevelType w:val="hybridMultilevel"/>
    <w:tmpl w:val="6BC01E06"/>
    <w:lvl w:ilvl="0" w:tplc="36E2D1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1046C"/>
    <w:multiLevelType w:val="hybridMultilevel"/>
    <w:tmpl w:val="24D2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32A58"/>
    <w:multiLevelType w:val="hybridMultilevel"/>
    <w:tmpl w:val="AA7A898C"/>
    <w:lvl w:ilvl="0" w:tplc="2E7A7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40447"/>
    <w:multiLevelType w:val="hybridMultilevel"/>
    <w:tmpl w:val="B67A13C2"/>
    <w:lvl w:ilvl="0" w:tplc="D40EA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1345F"/>
    <w:multiLevelType w:val="hybridMultilevel"/>
    <w:tmpl w:val="1700A366"/>
    <w:lvl w:ilvl="0" w:tplc="263C4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A480F"/>
    <w:multiLevelType w:val="hybridMultilevel"/>
    <w:tmpl w:val="E6866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438CD"/>
    <w:multiLevelType w:val="hybridMultilevel"/>
    <w:tmpl w:val="8778892C"/>
    <w:lvl w:ilvl="0" w:tplc="EB4AFA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A24925"/>
    <w:multiLevelType w:val="hybridMultilevel"/>
    <w:tmpl w:val="09127986"/>
    <w:lvl w:ilvl="0" w:tplc="BC0E0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61A2E"/>
    <w:multiLevelType w:val="hybridMultilevel"/>
    <w:tmpl w:val="68840804"/>
    <w:lvl w:ilvl="0" w:tplc="DE3AD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C2218B"/>
    <w:multiLevelType w:val="hybridMultilevel"/>
    <w:tmpl w:val="6AC0D506"/>
    <w:lvl w:ilvl="0" w:tplc="BDFAB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6361B"/>
    <w:multiLevelType w:val="hybridMultilevel"/>
    <w:tmpl w:val="749AC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1047"/>
    <w:multiLevelType w:val="hybridMultilevel"/>
    <w:tmpl w:val="E1A4DDAE"/>
    <w:lvl w:ilvl="0" w:tplc="D554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B8367F"/>
    <w:multiLevelType w:val="hybridMultilevel"/>
    <w:tmpl w:val="43047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87"/>
    <w:rsid w:val="001079DE"/>
    <w:rsid w:val="00144AEA"/>
    <w:rsid w:val="001F2911"/>
    <w:rsid w:val="00346A3F"/>
    <w:rsid w:val="003A4F83"/>
    <w:rsid w:val="00420839"/>
    <w:rsid w:val="00485FB0"/>
    <w:rsid w:val="004F12B4"/>
    <w:rsid w:val="00607A7E"/>
    <w:rsid w:val="008F0C8B"/>
    <w:rsid w:val="008F0CBC"/>
    <w:rsid w:val="009624F2"/>
    <w:rsid w:val="00A7631C"/>
    <w:rsid w:val="00AB3DD2"/>
    <w:rsid w:val="00D84587"/>
    <w:rsid w:val="00EB0B53"/>
    <w:rsid w:val="00EF137D"/>
    <w:rsid w:val="00F16B2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69CE"/>
  <w15:chartTrackingRefBased/>
  <w15:docId w15:val="{58713C4A-26D6-4E0F-9F9B-D8F8ED2F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587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31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76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31C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A252-5A8C-4F7F-82C7-00BCF0AB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 florencia</dc:creator>
  <cp:keywords/>
  <dc:description/>
  <cp:lastModifiedBy>janee florencia</cp:lastModifiedBy>
  <cp:revision>2</cp:revision>
  <dcterms:created xsi:type="dcterms:W3CDTF">2019-10-02T17:07:00Z</dcterms:created>
  <dcterms:modified xsi:type="dcterms:W3CDTF">2019-10-02T17:07:00Z</dcterms:modified>
</cp:coreProperties>
</file>